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ABIGAEL</w:t>
      </w:r>
      <w:proofErr w:type="gramEnd"/>
      <w:r>
        <w:rPr>
          <w:b/>
          <w:sz w:val="36"/>
          <w:szCs w:val="36"/>
          <w:u w:val="single"/>
        </w:rPr>
        <w:t xml:space="preserve">  AMANI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1 Sorting &amp; group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C4004F" w:rsidP="00855400">
            <w: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  <w:r w:rsidR="00C4004F">
              <w:t xml:space="preserve"> some according to color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exercis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group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Shows po</w:t>
            </w:r>
            <w:r w:rsidR="00C4004F">
              <w:t>sitive attitude towards materials</w:t>
            </w:r>
            <w:r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2 Matching and Pair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similarities among objects in the environment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  <w:r w:rsidR="00874F03">
              <w:t xml:space="preserve"> according to size and color</w:t>
            </w:r>
            <w:r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  <w:r w:rsidR="00874F03">
              <w:t xml:space="preserve"> according to size and color</w:t>
            </w:r>
            <w:r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match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Pair objects according to specific criteria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E3F69" w:rsidP="00855400">
            <w:r>
              <w:t>Able to use different</w:t>
            </w:r>
            <w:r w:rsidR="00765F67">
              <w:t xml:space="preserve">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3 Order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690778" w:rsidP="00855400">
            <w:r>
              <w:t>Able to collect and identify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differentiat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4 Patterns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EB246F" w:rsidP="00855400">
            <w:r>
              <w:t>Needs more</w:t>
            </w:r>
            <w:r w:rsidR="00765F67">
              <w:t xml:space="preserve">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to observe more pattern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to observe more pattern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 in thi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ategoriz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EB246F" w:rsidP="00855400">
            <w:r>
              <w:t>Enjoys doing</w:t>
            </w:r>
            <w:r w:rsidR="00765F67">
              <w:t xml:space="preserve"> the exercis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1 Rote count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Rote count numbers 1-10 for developing numeracy skills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ou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rote counting in daily lif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2 Number recognition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111E66" w:rsidP="00855400">
            <w:r>
              <w:t>Enjoys the</w:t>
            </w:r>
            <w:r w:rsidR="00765F67">
              <w:t xml:space="preserve"> use </w:t>
            </w:r>
            <w:r>
              <w:t>of numbers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3 Counting concrete objects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ount object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BD3147" w:rsidP="00855400">
            <w:r>
              <w:t xml:space="preserve">Able </w:t>
            </w:r>
            <w:proofErr w:type="gramStart"/>
            <w:r>
              <w:t xml:space="preserve">to </w:t>
            </w:r>
            <w:r w:rsidR="00765F67">
              <w:t>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appreciate things in the environment.</w:t>
            </w:r>
          </w:p>
        </w:tc>
      </w:tr>
      <w:tr w:rsidR="00765F67" w:rsidTr="00465E2E">
        <w:trPr>
          <w:trHeight w:val="368"/>
        </w:trPr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interact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3.4 Number sequencing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Pr="004A350C" w:rsidRDefault="00765F67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 and order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111E66" w:rsidP="00855400">
            <w: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</w:t>
            </w:r>
            <w:r w:rsidR="00111E66">
              <w:t xml:space="preserve"> but still learning</w:t>
            </w:r>
            <w:r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6907B8" w:rsidP="00855400">
            <w: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C7DCA" w:rsidP="00855400">
            <w:r>
              <w:t>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6907B8" w:rsidP="00855400">
            <w:r>
              <w:t>Enjoy the exercise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1.5 Symbolic representation of number (number writing)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number symbols 1- 9 for development of numeracy skills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recogniz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C26F2C" w:rsidP="00855400">
            <w:r>
              <w:t>Able to join dots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Pr="00DE3D66" w:rsidRDefault="00765F67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C26F2C" w:rsidP="00855400">
            <w:r>
              <w:t>Able to trace with some help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model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C26F2C" w:rsidP="00855400">
            <w:r>
              <w:t>Able to write with some assistance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Enjoys using </w:t>
            </w:r>
            <w:r>
              <w:lastRenderedPageBreak/>
              <w:t>numbers.</w:t>
            </w:r>
          </w:p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1 Common greetings and farewell.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spond appropriately to general greetings at home and at school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 but still learning som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Responds but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 and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110D24" w:rsidRDefault="00812B38" w:rsidP="00855400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respond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2 Listening for enjoyment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Pr="00110D24" w:rsidRDefault="00812B38" w:rsidP="00855400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concentrate and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110D24" w:rsidRDefault="00812B38" w:rsidP="00855400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Responds w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3 Active Listening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Pr="00C8608F" w:rsidRDefault="00812B38" w:rsidP="00855400">
            <w:r>
              <w:t>a) Respond to simple instruction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Take turns during conversation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B05EC1" w:rsidP="00855400">
            <w:r>
              <w:t>Still learning</w:t>
            </w:r>
            <w:r w:rsidR="00812B38">
              <w:t>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B678C0" w:rsidP="00855400">
            <w:r>
              <w:t>Easily in</w:t>
            </w:r>
            <w:r w:rsidR="00812B38">
              <w:t>structe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xercises patienc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4 Passing information</w:t>
            </w:r>
          </w:p>
          <w:p w:rsidR="00812B38" w:rsidRDefault="00812B38" w:rsidP="00855400">
            <w:r>
              <w:t>(2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give inform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concentrat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passing inform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5 Auditory discrimination</w:t>
            </w:r>
          </w:p>
          <w:p w:rsidR="00812B38" w:rsidRDefault="00812B38" w:rsidP="00855400">
            <w:r>
              <w:t>(2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cognize sounds in the environment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late the sound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 xml:space="preserve">b) Respond appropriately to sounds </w:t>
            </w:r>
            <w:r>
              <w:lastRenderedPageBreak/>
              <w:t>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 xml:space="preserve">Able to relate to </w:t>
            </w:r>
            <w:r>
              <w:lastRenderedPageBreak/>
              <w:t>the sourc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Enjoy listening to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Derives pleasure in liste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6 Auditory Memory (10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call a variety of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imitat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Recall letter sounds in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member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the activity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1 Common general and time-related greetings and farewell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Use a range of words for general greetings in school and at home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i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2 Self-expression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Express own need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 how she feel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B05EC1" w:rsidP="00855400">
            <w:r>
              <w:t xml:space="preserve">Able </w:t>
            </w:r>
            <w:r w:rsidR="00812B38">
              <w:t xml:space="preserve">to control </w:t>
            </w:r>
            <w:proofErr w:type="gramStart"/>
            <w:r w:rsidR="00812B38">
              <w:t>her  emotions</w:t>
            </w:r>
            <w:proofErr w:type="gramEnd"/>
            <w:r w:rsidR="00812B38">
              <w:t>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 xml:space="preserve">Able to express a bit but </w:t>
            </w:r>
            <w:r w:rsidR="00B05EC1">
              <w:t>still learning</w:t>
            </w:r>
            <w:r>
              <w:t>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communicat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3 Polite language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xercises excitement when able to use them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appreciating other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 xml:space="preserve">2.0 </w:t>
            </w:r>
            <w:r>
              <w:lastRenderedPageBreak/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lastRenderedPageBreak/>
              <w:t xml:space="preserve">2.4 Audience </w:t>
            </w:r>
            <w:r>
              <w:lastRenderedPageBreak/>
              <w:t>Awareness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lastRenderedPageBreak/>
              <w:t xml:space="preserve">a) Demonstrate awareness of own </w:t>
            </w:r>
            <w:r>
              <w:lastRenderedPageBreak/>
              <w:t>voice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udible enough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y to be understoo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udible enough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communicat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5 Passing information</w:t>
            </w:r>
          </w:p>
          <w:p w:rsidR="00812B38" w:rsidRDefault="00812B38" w:rsidP="00855400">
            <w:r>
              <w:t>(1HR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y in convers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vocabularie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i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6 Naming</w:t>
            </w:r>
          </w:p>
          <w:p w:rsidR="00812B38" w:rsidRDefault="00812B38" w:rsidP="00855400">
            <w:r>
              <w:t>(4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 xml:space="preserve">a) Name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 xml:space="preserve">b) Take pleasure in naming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nam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7 Articulation of Letter Sounds</w:t>
            </w:r>
          </w:p>
          <w:p w:rsidR="00812B38" w:rsidRDefault="00812B38" w:rsidP="00855400">
            <w:r>
              <w:t>(4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>a) Articulate vowels correctly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Articulate consonants correctly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Does it with enthusiasm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3.0 READING</w:t>
            </w:r>
          </w:p>
        </w:tc>
        <w:tc>
          <w:tcPr>
            <w:tcW w:w="2401" w:type="dxa"/>
          </w:tcPr>
          <w:p w:rsidR="00812B38" w:rsidRPr="00BE402D" w:rsidRDefault="00812B38" w:rsidP="00855400">
            <w:r w:rsidRPr="00BE402D">
              <w:t>3.1 Book handling skills</w:t>
            </w:r>
          </w:p>
          <w:p w:rsidR="00812B38" w:rsidRDefault="00812B38" w:rsidP="00855400">
            <w:r w:rsidRPr="00BE402D">
              <w:t>(1HR)</w:t>
            </w:r>
          </w:p>
        </w:tc>
        <w:tc>
          <w:tcPr>
            <w:tcW w:w="3567" w:type="dxa"/>
          </w:tcPr>
          <w:p w:rsidR="00812B38" w:rsidRPr="004C351E" w:rsidRDefault="00812B38" w:rsidP="00855400">
            <w:r>
              <w:t>a) Hold a book top side up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hold uprigh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open the book with eas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care of own books well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5F6D8B" w:rsidRDefault="005F6D8B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55400" w:rsidTr="00926482">
        <w:tc>
          <w:tcPr>
            <w:tcW w:w="1598" w:type="dxa"/>
          </w:tcPr>
          <w:p w:rsidR="00855400" w:rsidRPr="00120814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1 Myself</w:t>
            </w:r>
          </w:p>
          <w:p w:rsidR="00855400" w:rsidRPr="00120814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ell their names for identity</w:t>
            </w:r>
          </w:p>
          <w:p w:rsidR="00855400" w:rsidRPr="00120814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82BF8" w:rsidRDefault="00855400" w:rsidP="00855400">
            <w:r>
              <w:t>Able to tell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20814" w:rsidRDefault="00855400" w:rsidP="00855400">
            <w:r>
              <w:t>b) Identify their sex for self-awarenes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82BF8" w:rsidRDefault="00855400" w:rsidP="0085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0002A0" w:rsidRDefault="00855400" w:rsidP="00855400">
            <w:r>
              <w:t>c) Identify body parts (head, hands and legs)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544C8C" w:rsidRDefault="00855400" w:rsidP="00855400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855400" w:rsidTr="00926482">
        <w:tc>
          <w:tcPr>
            <w:tcW w:w="1598" w:type="dxa"/>
          </w:tcPr>
          <w:p w:rsidR="00855400" w:rsidRPr="005835AA" w:rsidRDefault="00855400" w:rsidP="00855400"/>
        </w:tc>
        <w:tc>
          <w:tcPr>
            <w:tcW w:w="1612" w:type="dxa"/>
          </w:tcPr>
          <w:p w:rsidR="00855400" w:rsidRPr="005835AA" w:rsidRDefault="00855400" w:rsidP="00855400"/>
        </w:tc>
        <w:tc>
          <w:tcPr>
            <w:tcW w:w="3866" w:type="dxa"/>
          </w:tcPr>
          <w:p w:rsidR="00855400" w:rsidRPr="005835AA" w:rsidRDefault="00855400" w:rsidP="00855400">
            <w:r>
              <w:t>d) Appreciate oneself for self-esteem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544C8C" w:rsidRDefault="00855400" w:rsidP="00855400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855400" w:rsidTr="00926482">
        <w:tc>
          <w:tcPr>
            <w:tcW w:w="1598" w:type="dxa"/>
          </w:tcPr>
          <w:p w:rsidR="00855400" w:rsidRPr="00395E72" w:rsidRDefault="00855400" w:rsidP="00855400">
            <w:r>
              <w:t>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2 : OUR SCHOOL</w:t>
            </w:r>
          </w:p>
          <w:p w:rsidR="00855400" w:rsidRPr="00395E72" w:rsidRDefault="00855400" w:rsidP="00855400">
            <w:r>
              <w:t>10 (Lessons)</w:t>
            </w:r>
          </w:p>
        </w:tc>
        <w:tc>
          <w:tcPr>
            <w:tcW w:w="3866" w:type="dxa"/>
          </w:tcPr>
          <w:p w:rsidR="00855400" w:rsidRPr="005835AA" w:rsidRDefault="00855400" w:rsidP="00855400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4F4A8D" w:rsidRDefault="00855400" w:rsidP="00855400">
            <w:r w:rsidRPr="004F4A8D">
              <w:t>Able to nam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395E72" w:rsidRDefault="00855400" w:rsidP="00855400">
            <w:r>
              <w:t>b) Appreciate the work done by people in school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 w:rsidRPr="007906BC">
              <w:t>Able to appreciate.</w:t>
            </w:r>
          </w:p>
        </w:tc>
      </w:tr>
      <w:tr w:rsidR="00855400" w:rsidTr="00926482">
        <w:tc>
          <w:tcPr>
            <w:tcW w:w="1598" w:type="dxa"/>
          </w:tcPr>
          <w:p w:rsidR="00855400" w:rsidRPr="00392C32" w:rsidRDefault="00855400" w:rsidP="00855400"/>
        </w:tc>
        <w:tc>
          <w:tcPr>
            <w:tcW w:w="1612" w:type="dxa"/>
          </w:tcPr>
          <w:p w:rsidR="00855400" w:rsidRPr="00392C32" w:rsidRDefault="00855400" w:rsidP="00855400"/>
        </w:tc>
        <w:tc>
          <w:tcPr>
            <w:tcW w:w="3866" w:type="dxa"/>
          </w:tcPr>
          <w:p w:rsidR="00855400" w:rsidRPr="00392C32" w:rsidRDefault="00855400" w:rsidP="00855400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>
              <w:t>Able to name some few structures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392C32" w:rsidRDefault="00855400" w:rsidP="00855400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>
              <w:t>Able to identify the colors.</w:t>
            </w:r>
          </w:p>
        </w:tc>
      </w:tr>
      <w:tr w:rsidR="00855400" w:rsidTr="00926482">
        <w:tc>
          <w:tcPr>
            <w:tcW w:w="1598" w:type="dxa"/>
          </w:tcPr>
          <w:p w:rsidR="00855400" w:rsidRPr="00B779D8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3 Home</w:t>
            </w:r>
          </w:p>
          <w:p w:rsidR="00855400" w:rsidRPr="00B779D8" w:rsidRDefault="00855400" w:rsidP="00855400">
            <w:r>
              <w:t>(10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Name people found at home,</w:t>
            </w:r>
          </w:p>
          <w:p w:rsidR="00855400" w:rsidRPr="00392C32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 xml:space="preserve">Able </w:t>
            </w:r>
            <w:r>
              <w:t>to identify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163503" w:rsidRDefault="00855400" w:rsidP="00855400"/>
        </w:tc>
        <w:tc>
          <w:tcPr>
            <w:tcW w:w="3866" w:type="dxa"/>
          </w:tcPr>
          <w:p w:rsidR="00855400" w:rsidRPr="00B779D8" w:rsidRDefault="00855400" w:rsidP="00855400">
            <w:r>
              <w:t>b) Tell the relationship between people found at home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>Able to identify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63503" w:rsidRDefault="00855400" w:rsidP="00855400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>Appreciates the work don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63503" w:rsidRDefault="00855400" w:rsidP="00855400">
            <w:r>
              <w:t>d) Appreciate the people at home for harmonious living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>
              <w:t>Able to interact with the family members.</w:t>
            </w:r>
          </w:p>
        </w:tc>
      </w:tr>
      <w:tr w:rsidR="00855400" w:rsidTr="00926482">
        <w:tc>
          <w:tcPr>
            <w:tcW w:w="1598" w:type="dxa"/>
          </w:tcPr>
          <w:p w:rsidR="00855400" w:rsidRPr="00E2749E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Interpersonal Relationship</w:t>
            </w:r>
          </w:p>
          <w:p w:rsidR="00855400" w:rsidRPr="00E2749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alk about courteous words used in different situations</w:t>
            </w:r>
          </w:p>
          <w:p w:rsidR="00855400" w:rsidRPr="00163503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E2749E" w:rsidRDefault="00855400" w:rsidP="00855400">
            <w:r>
              <w:t>b) Use courteous words appropriately during interaction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855400" w:rsidTr="00926482">
        <w:tc>
          <w:tcPr>
            <w:tcW w:w="1598" w:type="dxa"/>
          </w:tcPr>
          <w:p w:rsidR="00855400" w:rsidRPr="009A6A6E" w:rsidRDefault="00855400" w:rsidP="00855400"/>
        </w:tc>
        <w:tc>
          <w:tcPr>
            <w:tcW w:w="1612" w:type="dxa"/>
          </w:tcPr>
          <w:p w:rsidR="00855400" w:rsidRPr="009A6A6E" w:rsidRDefault="00855400" w:rsidP="00855400"/>
        </w:tc>
        <w:tc>
          <w:tcPr>
            <w:tcW w:w="3866" w:type="dxa"/>
          </w:tcPr>
          <w:p w:rsidR="00855400" w:rsidRPr="009A6A6E" w:rsidRDefault="00855400" w:rsidP="00855400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Interacts well with others.</w:t>
            </w:r>
          </w:p>
        </w:tc>
      </w:tr>
      <w:tr w:rsidR="00855400" w:rsidTr="00926482">
        <w:tc>
          <w:tcPr>
            <w:tcW w:w="1598" w:type="dxa"/>
          </w:tcPr>
          <w:p w:rsidR="00855400" w:rsidRPr="00FE2AAF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5 Dressing</w:t>
            </w:r>
          </w:p>
          <w:p w:rsidR="00855400" w:rsidRPr="00FE2AAF" w:rsidRDefault="00855400" w:rsidP="00855400">
            <w:r>
              <w:t>( 10 Lessons)</w:t>
            </w:r>
          </w:p>
        </w:tc>
        <w:tc>
          <w:tcPr>
            <w:tcW w:w="3866" w:type="dxa"/>
          </w:tcPr>
          <w:p w:rsidR="00855400" w:rsidRPr="009A6A6E" w:rsidRDefault="00855400" w:rsidP="00855400">
            <w:r>
              <w:t>a) Identify clothes worn at different occasions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Able to identify som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b) Talk about clothes for different occasions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identify some but 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Talk about the importance of dressing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9A6A6E" w:rsidRDefault="00855400" w:rsidP="00855400">
            <w:r>
              <w:t>2.0 HEALTH PRACTICES</w:t>
            </w:r>
          </w:p>
        </w:tc>
        <w:tc>
          <w:tcPr>
            <w:tcW w:w="1612" w:type="dxa"/>
          </w:tcPr>
          <w:p w:rsidR="00855400" w:rsidRDefault="00855400" w:rsidP="00855400">
            <w:r>
              <w:t>2.1 Hand washing</w:t>
            </w:r>
          </w:p>
          <w:p w:rsidR="00855400" w:rsidRPr="009A6A6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Wash hands appropriately for personal hygiene,</w:t>
            </w:r>
          </w:p>
          <w:p w:rsidR="00855400" w:rsidRPr="00ED3704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Able</w:t>
            </w:r>
            <w:r w:rsidR="00AB5CE7"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 xml:space="preserve">b) Demonstrate hand washing </w:t>
            </w:r>
            <w:r w:rsidR="00AB5CE7">
              <w:t>behavior</w:t>
            </w:r>
            <w:r>
              <w:t xml:space="preserve"> at critical times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BE6FED" w:rsidRDefault="00AB5CE7" w:rsidP="00855400">
            <w:r>
              <w:t xml:space="preserve">Able to </w:t>
            </w:r>
            <w:r w:rsidR="00855400" w:rsidRPr="00BE6FED">
              <w:t>demonstrat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appreciat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Default="00855400" w:rsidP="00855400">
            <w:r>
              <w:t>d) Tell the importance of washing hands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tell some but 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AB4F5E" w:rsidRDefault="00855400" w:rsidP="00855400">
            <w:r>
              <w:t>2.0 HEALTH PRACTICES</w:t>
            </w:r>
          </w:p>
        </w:tc>
        <w:tc>
          <w:tcPr>
            <w:tcW w:w="1612" w:type="dxa"/>
          </w:tcPr>
          <w:p w:rsidR="00855400" w:rsidRDefault="00855400" w:rsidP="00855400">
            <w:r>
              <w:t>2..2 Cleaning nose</w:t>
            </w:r>
          </w:p>
          <w:p w:rsidR="00855400" w:rsidRPr="00AB4F5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ell the importance of cleaning their nose</w:t>
            </w:r>
          </w:p>
          <w:p w:rsidR="00855400" w:rsidRPr="00AB4F5E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show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Maintain a clean handkerchief for personal hygiene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keep it clean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AB4F5E" w:rsidRDefault="00855400" w:rsidP="00855400">
            <w:r>
              <w:t>d) Talk about the dangers of putting objects in the nose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Still learning.</w:t>
            </w:r>
          </w:p>
        </w:tc>
      </w:tr>
    </w:tbl>
    <w:p w:rsidR="00EA2776" w:rsidRDefault="00EA2776" w:rsidP="00325E65">
      <w:pPr>
        <w:rPr>
          <w:b/>
          <w:sz w:val="36"/>
          <w:szCs w:val="36"/>
          <w:u w:val="single"/>
        </w:rPr>
      </w:pPr>
    </w:p>
    <w:p w:rsidR="00EA2776" w:rsidRDefault="00EA2776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42385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1 Who is God?</w:t>
            </w:r>
          </w:p>
          <w:p w:rsidR="00855400" w:rsidRPr="00942861" w:rsidRDefault="00855400" w:rsidP="00855400">
            <w:r>
              <w:t>(7 Lessons)</w:t>
            </w:r>
          </w:p>
        </w:tc>
        <w:tc>
          <w:tcPr>
            <w:tcW w:w="3956" w:type="dxa"/>
          </w:tcPr>
          <w:p w:rsidR="00855400" w:rsidRPr="00BC7731" w:rsidRDefault="00855400" w:rsidP="00855400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Identify God as his/her heavenly Father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identif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spect God as the Father of mankind,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Respects God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Able to relate to </w:t>
            </w:r>
            <w:proofErr w:type="spellStart"/>
            <w:r>
              <w:t>Gods</w:t>
            </w:r>
            <w:proofErr w:type="spellEnd"/>
            <w:r>
              <w:t xml:space="preserve"> creation by nam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2 Myself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Mention his /her name for self-awareness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late to songs and s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DB4DE0" w:rsidRDefault="00855400" w:rsidP="00855400">
            <w:r>
              <w:t>c) Appreciate himself/herself as wonderfully made by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Proud of herself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3 My family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name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cognize them as gift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/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120814" w:rsidRDefault="00855400" w:rsidP="00855400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Shows </w:t>
            </w:r>
            <w:r w:rsidR="00B05EC1">
              <w:t>appreciation on</w:t>
            </w:r>
            <w:r w:rsidR="002758C2">
              <w:t xml:space="preserve"> how she talks about her</w:t>
            </w:r>
            <w:r>
              <w:t xml:space="preserve"> famil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Communicating to God through prayer.</w:t>
            </w:r>
          </w:p>
          <w:p w:rsidR="00855400" w:rsidRPr="00942861" w:rsidRDefault="00855400" w:rsidP="00855400">
            <w:r>
              <w:lastRenderedPageBreak/>
              <w:t>(7 lessons)</w:t>
            </w:r>
          </w:p>
        </w:tc>
        <w:tc>
          <w:tcPr>
            <w:tcW w:w="3956" w:type="dxa"/>
          </w:tcPr>
          <w:p w:rsidR="00855400" w:rsidRDefault="00855400" w:rsidP="00855400">
            <w:r>
              <w:lastRenderedPageBreak/>
              <w:t>a) Name different times of prayer for his/her spiritual nourishment.</w:t>
            </w:r>
          </w:p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but still learn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stand well while pray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cite simple prayers for his/her spiritual growth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say short prayer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Shows interest in praying.</w:t>
            </w:r>
          </w:p>
        </w:tc>
      </w:tr>
    </w:tbl>
    <w:p w:rsidR="00EA2776" w:rsidRDefault="00EA2776" w:rsidP="00325E65">
      <w:pPr>
        <w:rPr>
          <w:b/>
          <w:bCs/>
          <w:sz w:val="36"/>
          <w:szCs w:val="36"/>
        </w:rPr>
      </w:pPr>
    </w:p>
    <w:p w:rsidR="00EA2776" w:rsidRDefault="00EA2776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29609F" w:rsidRPr="00631CCB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905F6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cribb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CE4B60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dood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pleasure in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join dots to form picture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ketch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interest in the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</w:t>
            </w:r>
            <w:r w:rsidR="00447ED8" w:rsidRPr="000B1CA8">
              <w:rPr>
                <w:bCs/>
              </w:rPr>
              <w:t>colors</w:t>
            </w:r>
            <w:r w:rsidRPr="000B1CA8">
              <w:rPr>
                <w:bCs/>
              </w:rPr>
              <w:t xml:space="preserve"> in the environment for </w:t>
            </w:r>
            <w:r w:rsidR="00447ED8" w:rsidRPr="000B1CA8">
              <w:rPr>
                <w:bCs/>
              </w:rPr>
              <w:t>coloring</w:t>
            </w:r>
            <w:r w:rsidRPr="000B1CA8">
              <w:rPr>
                <w:bCs/>
              </w:rPr>
              <w:t xml:space="preserve"> pictures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tell most color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c) Appreciate </w:t>
            </w:r>
            <w:r w:rsidR="00447ED8" w:rsidRPr="000B1CA8">
              <w:rPr>
                <w:bCs/>
              </w:rPr>
              <w:t>own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other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1F057C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29609F" w:rsidRPr="001F057C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animal pictures for aesthetic value</w:t>
            </w:r>
          </w:p>
          <w:p w:rsidR="0029609F" w:rsidRPr="001F057C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C949BE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b) Appreciate own an others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 xml:space="preserve">1.0 PICTURE </w:t>
            </w:r>
            <w:r>
              <w:rPr>
                <w:bCs/>
              </w:rPr>
              <w:lastRenderedPageBreak/>
              <w:t>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lastRenderedPageBreak/>
              <w:t>2.2.1Painting</w:t>
            </w:r>
          </w:p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lastRenderedPageBreak/>
              <w:t>2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lastRenderedPageBreak/>
              <w:t xml:space="preserve">a) Create images using finger painting </w:t>
            </w:r>
            <w:r w:rsidRPr="000B1CA8">
              <w:rPr>
                <w:bCs/>
              </w:rPr>
              <w:lastRenderedPageBreak/>
              <w:t>techniques for enjoyment</w:t>
            </w:r>
          </w:p>
          <w:p w:rsidR="0029609F" w:rsidRPr="00F12019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 xml:space="preserve">Able to </w:t>
            </w:r>
            <w:r>
              <w:lastRenderedPageBreak/>
              <w:t>fingerpri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F12019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ith exciteme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paint on given object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ell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3C1B5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29609F" w:rsidRPr="003C1B58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29609F" w:rsidRPr="003C1B58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make pattern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</w:tbl>
    <w:p w:rsidR="008A66BF" w:rsidRDefault="008A66BF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EA2776" w:rsidRDefault="00EA2776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</w:t>
            </w:r>
            <w:r w:rsidR="007A236C">
              <w:rPr>
                <w:sz w:val="20"/>
                <w:szCs w:val="20"/>
              </w:rPr>
              <w:t xml:space="preserve"> she </w:t>
            </w:r>
            <w:proofErr w:type="gramStart"/>
            <w:r w:rsidR="007A236C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 a</w:t>
            </w:r>
            <w:proofErr w:type="gramEnd"/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2776" w:rsidRDefault="00EA2776" w:rsidP="00325E65">
      <w:pPr>
        <w:rPr>
          <w:b/>
          <w:sz w:val="36"/>
          <w:szCs w:val="36"/>
          <w:u w:val="single"/>
        </w:rPr>
      </w:pPr>
    </w:p>
    <w:p w:rsidR="00EA2776" w:rsidRDefault="00EA2776" w:rsidP="00325E65">
      <w:pPr>
        <w:rPr>
          <w:b/>
          <w:sz w:val="36"/>
          <w:szCs w:val="36"/>
          <w:u w:val="single"/>
        </w:rPr>
      </w:pPr>
    </w:p>
    <w:p w:rsidR="00EA2776" w:rsidRDefault="00EA2776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A43CA0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A43CA0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A43CA0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EA2776" w:rsidRPr="004446F6" w:rsidRDefault="00EA2776" w:rsidP="003B3FF7">
      <w:pPr>
        <w:spacing w:after="0"/>
        <w:rPr>
          <w:sz w:val="28"/>
          <w:szCs w:val="28"/>
        </w:rPr>
      </w:pP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8A66BF" w:rsidRPr="001D70AC" w:rsidRDefault="008A66BF" w:rsidP="008A66BF"/>
    <w:p w:rsidR="007F51C9" w:rsidRDefault="007F51C9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FA10E4">
        <w:t>ABIGAEL AMANI</w:t>
      </w:r>
      <w:r>
        <w:t>.</w:t>
      </w:r>
    </w:p>
    <w:p w:rsidR="007F51C9" w:rsidRPr="00A8129E" w:rsidRDefault="007F51C9" w:rsidP="007F51C9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7F51C9" w:rsidTr="00EB246F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EB246F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EB246F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EB246F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7F51C9" w:rsidP="00EB246F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EB246F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EB246F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EB246F">
            <w:r>
              <w:t>TRS.</w:t>
            </w:r>
          </w:p>
          <w:p w:rsidR="007F51C9" w:rsidRDefault="007F51C9" w:rsidP="00EB246F">
            <w:r>
              <w:t>INITIALS</w:t>
            </w:r>
          </w:p>
        </w:tc>
      </w:tr>
      <w:tr w:rsidR="007F51C9" w:rsidTr="00EB246F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8452D" w:rsidRDefault="00D8452D" w:rsidP="00EB246F">
            <w:pPr>
              <w:rPr>
                <w:b/>
                <w:sz w:val="28"/>
                <w:szCs w:val="28"/>
              </w:rPr>
            </w:pPr>
            <w:r w:rsidRPr="00D8452D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D31C7" w:rsidRDefault="00B05EC1" w:rsidP="00EB246F">
            <w:pPr>
              <w:rPr>
                <w:b/>
                <w:sz w:val="28"/>
                <w:szCs w:val="28"/>
              </w:rPr>
            </w:pPr>
            <w:r w:rsidRPr="00DD31C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</w:t>
            </w:r>
            <w:r w:rsidR="003524CA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EB246F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8452D" w:rsidRDefault="00D8452D" w:rsidP="00EB246F">
            <w:pPr>
              <w:rPr>
                <w:b/>
                <w:sz w:val="28"/>
                <w:szCs w:val="28"/>
              </w:rPr>
            </w:pPr>
            <w:r w:rsidRPr="00D8452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D31C7" w:rsidRDefault="00B05EC1" w:rsidP="00EB246F">
            <w:pPr>
              <w:rPr>
                <w:b/>
                <w:sz w:val="28"/>
                <w:szCs w:val="28"/>
              </w:rPr>
            </w:pPr>
            <w:r w:rsidRPr="00DD31C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EB246F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8452D" w:rsidRDefault="00D8452D" w:rsidP="00EB246F">
            <w:pPr>
              <w:rPr>
                <w:b/>
                <w:sz w:val="28"/>
                <w:szCs w:val="28"/>
              </w:rPr>
            </w:pPr>
            <w:r w:rsidRPr="00D8452D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D31C7" w:rsidRDefault="00B05EC1" w:rsidP="00EB246F">
            <w:pPr>
              <w:rPr>
                <w:b/>
                <w:sz w:val="28"/>
                <w:szCs w:val="28"/>
              </w:rPr>
            </w:pPr>
            <w:r w:rsidRPr="00DD31C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EB246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8452D" w:rsidRDefault="007F51C9" w:rsidP="00EB246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D31C7" w:rsidRDefault="00B05EC1" w:rsidP="00EB246F">
            <w:pPr>
              <w:rPr>
                <w:b/>
                <w:sz w:val="28"/>
                <w:szCs w:val="28"/>
              </w:rPr>
            </w:pPr>
            <w:r w:rsidRPr="00DD31C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EB246F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8452D" w:rsidRDefault="00D8452D" w:rsidP="00EB246F">
            <w:pPr>
              <w:rPr>
                <w:b/>
                <w:sz w:val="28"/>
                <w:szCs w:val="28"/>
              </w:rPr>
            </w:pPr>
            <w:r w:rsidRPr="00D8452D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D31C7" w:rsidRDefault="00D8452D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97445C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EB246F">
            <w:pPr>
              <w:rPr>
                <w:b/>
              </w:rPr>
            </w:pPr>
          </w:p>
        </w:tc>
      </w:tr>
      <w:tr w:rsidR="007F51C9" w:rsidTr="00EB246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8452D" w:rsidRDefault="00D8452D" w:rsidP="00EB246F">
            <w:pPr>
              <w:rPr>
                <w:b/>
                <w:sz w:val="28"/>
                <w:szCs w:val="28"/>
              </w:rPr>
            </w:pPr>
            <w:r w:rsidRPr="00D8452D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D31C7" w:rsidRDefault="00B05EC1" w:rsidP="00EB246F">
            <w:pPr>
              <w:rPr>
                <w:b/>
                <w:sz w:val="28"/>
                <w:szCs w:val="28"/>
              </w:rPr>
            </w:pPr>
            <w:r w:rsidRPr="00DD31C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EB246F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8452D" w:rsidRDefault="00D8452D" w:rsidP="00EB246F">
            <w:pPr>
              <w:rPr>
                <w:b/>
                <w:color w:val="FF0000"/>
                <w:sz w:val="28"/>
                <w:szCs w:val="28"/>
              </w:rPr>
            </w:pPr>
            <w:r w:rsidRPr="00D8452D">
              <w:rPr>
                <w:b/>
                <w:color w:val="FF0000"/>
                <w:sz w:val="28"/>
                <w:szCs w:val="28"/>
              </w:rPr>
              <w:t>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2054E5" w:rsidRDefault="00D8452D" w:rsidP="00EB246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="00B05EC1" w:rsidRPr="002054E5">
              <w:rPr>
                <w:b/>
                <w:color w:val="FF0000"/>
                <w:sz w:val="28"/>
                <w:szCs w:val="28"/>
              </w:rPr>
              <w:t>8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EB246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EB246F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8452D" w:rsidRDefault="00D8452D" w:rsidP="00EB246F">
            <w:pPr>
              <w:rPr>
                <w:b/>
                <w:sz w:val="28"/>
                <w:szCs w:val="28"/>
              </w:rPr>
            </w:pPr>
            <w:r w:rsidRPr="00D8452D">
              <w:rPr>
                <w:b/>
                <w:sz w:val="28"/>
                <w:szCs w:val="28"/>
              </w:rPr>
              <w:t>5</w:t>
            </w:r>
            <w:r w:rsidR="0049412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DD31C7" w:rsidRDefault="00D8452D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05EC1" w:rsidRPr="00DD31C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EB246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B05EC1">
        <w:t xml:space="preserve">Great </w:t>
      </w:r>
      <w:r w:rsidR="003524CA">
        <w:t>improvements keep</w:t>
      </w:r>
      <w:r w:rsidR="00B05EC1">
        <w:t xml:space="preserve"> it up </w:t>
      </w:r>
      <w:proofErr w:type="spellStart"/>
      <w:r w:rsidR="00B05EC1">
        <w:t>A</w:t>
      </w:r>
      <w:r w:rsidR="005A132B">
        <w:t>bigael</w:t>
      </w:r>
      <w:proofErr w:type="spellEnd"/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FA10E4">
        <w:t>r’s general ability: Meeting</w:t>
      </w:r>
      <w:r>
        <w:t xml:space="preserve"> expectation.</w:t>
      </w:r>
    </w:p>
    <w:p w:rsidR="007F51C9" w:rsidRPr="00FE5816" w:rsidRDefault="007F51C9" w:rsidP="007F51C9">
      <w:r>
        <w:t>Present:</w:t>
      </w:r>
      <w:r w:rsidR="00E97A90">
        <w:t xml:space="preserve"> </w:t>
      </w:r>
      <w:r w:rsidR="003524CA">
        <w:t>58</w:t>
      </w:r>
      <w:r>
        <w:t xml:space="preserve"> 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3524CA">
        <w:t>1</w:t>
      </w:r>
      <w:r>
        <w:tab/>
      </w:r>
      <w:r w:rsidRPr="00FE5816">
        <w:t xml:space="preserve">Closing date: </w:t>
      </w:r>
      <w:r w:rsidR="00E97A90">
        <w:t>2</w:t>
      </w:r>
      <w:r w:rsidR="00E97A90" w:rsidRPr="00E97A90">
        <w:rPr>
          <w:vertAlign w:val="superscript"/>
        </w:rPr>
        <w:t>nd</w:t>
      </w:r>
      <w:r w:rsidR="00E97A90">
        <w:t xml:space="preserve"> August</w:t>
      </w:r>
      <w:r>
        <w:t xml:space="preserve"> 2019</w:t>
      </w:r>
      <w:r>
        <w:tab/>
      </w:r>
      <w:r w:rsidRPr="00FE5816">
        <w:t>Opening date</w:t>
      </w:r>
      <w:r w:rsidR="00D0160B" w:rsidRPr="00FE5816">
        <w:t>:</w:t>
      </w:r>
      <w:r w:rsidR="00D0160B">
        <w:t xml:space="preserve"> 27thAugust</w:t>
      </w:r>
      <w:r>
        <w:t xml:space="preserve"> 2019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A2776" w:rsidRDefault="00EA2776" w:rsidP="00EA2776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E53"/>
    <w:rsid w:val="00063AB6"/>
    <w:rsid w:val="00076E68"/>
    <w:rsid w:val="0009521A"/>
    <w:rsid w:val="0009577C"/>
    <w:rsid w:val="000D45DD"/>
    <w:rsid w:val="000D6148"/>
    <w:rsid w:val="000E2296"/>
    <w:rsid w:val="000E46D7"/>
    <w:rsid w:val="000F2B9D"/>
    <w:rsid w:val="000F580F"/>
    <w:rsid w:val="00110D24"/>
    <w:rsid w:val="00111E66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054E5"/>
    <w:rsid w:val="00233F8D"/>
    <w:rsid w:val="002438EE"/>
    <w:rsid w:val="00250BF3"/>
    <w:rsid w:val="00251D5C"/>
    <w:rsid w:val="002564ED"/>
    <w:rsid w:val="002656D9"/>
    <w:rsid w:val="002758C2"/>
    <w:rsid w:val="002808C8"/>
    <w:rsid w:val="0029609F"/>
    <w:rsid w:val="00297AD0"/>
    <w:rsid w:val="002B16E4"/>
    <w:rsid w:val="002C6836"/>
    <w:rsid w:val="002F00C3"/>
    <w:rsid w:val="0031115B"/>
    <w:rsid w:val="00325E65"/>
    <w:rsid w:val="00343741"/>
    <w:rsid w:val="00343B16"/>
    <w:rsid w:val="00347E11"/>
    <w:rsid w:val="003524CA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446F6"/>
    <w:rsid w:val="00447ED8"/>
    <w:rsid w:val="00465E2E"/>
    <w:rsid w:val="00482366"/>
    <w:rsid w:val="004824D1"/>
    <w:rsid w:val="004905F6"/>
    <w:rsid w:val="00491128"/>
    <w:rsid w:val="00494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16539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A132B"/>
    <w:rsid w:val="005B45B7"/>
    <w:rsid w:val="005B6737"/>
    <w:rsid w:val="005F6D8B"/>
    <w:rsid w:val="005F7ED4"/>
    <w:rsid w:val="00600F8B"/>
    <w:rsid w:val="006145B1"/>
    <w:rsid w:val="0061462E"/>
    <w:rsid w:val="00631CCB"/>
    <w:rsid w:val="0063298D"/>
    <w:rsid w:val="00690778"/>
    <w:rsid w:val="006907B8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5F67"/>
    <w:rsid w:val="0077108B"/>
    <w:rsid w:val="00784789"/>
    <w:rsid w:val="00791703"/>
    <w:rsid w:val="007921E6"/>
    <w:rsid w:val="007948CE"/>
    <w:rsid w:val="00796E8C"/>
    <w:rsid w:val="007A0B9A"/>
    <w:rsid w:val="007A105D"/>
    <w:rsid w:val="007A236C"/>
    <w:rsid w:val="007A64B1"/>
    <w:rsid w:val="007B146E"/>
    <w:rsid w:val="007C7DCA"/>
    <w:rsid w:val="007D3988"/>
    <w:rsid w:val="007D52D1"/>
    <w:rsid w:val="007E3F69"/>
    <w:rsid w:val="007E5DAE"/>
    <w:rsid w:val="007F1698"/>
    <w:rsid w:val="007F51C9"/>
    <w:rsid w:val="007F757E"/>
    <w:rsid w:val="007F7BDB"/>
    <w:rsid w:val="00812B38"/>
    <w:rsid w:val="00822C19"/>
    <w:rsid w:val="00855400"/>
    <w:rsid w:val="00874F03"/>
    <w:rsid w:val="0088005C"/>
    <w:rsid w:val="0088182F"/>
    <w:rsid w:val="00883A77"/>
    <w:rsid w:val="008A66BF"/>
    <w:rsid w:val="008C545F"/>
    <w:rsid w:val="008F0C13"/>
    <w:rsid w:val="00905494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7445C"/>
    <w:rsid w:val="009925D2"/>
    <w:rsid w:val="009A6A6E"/>
    <w:rsid w:val="009B1B76"/>
    <w:rsid w:val="009D0BE0"/>
    <w:rsid w:val="009F2B8E"/>
    <w:rsid w:val="009F42EC"/>
    <w:rsid w:val="00A04459"/>
    <w:rsid w:val="00A16D2E"/>
    <w:rsid w:val="00A33B86"/>
    <w:rsid w:val="00A35BBF"/>
    <w:rsid w:val="00A41C58"/>
    <w:rsid w:val="00A42EB5"/>
    <w:rsid w:val="00A43CA0"/>
    <w:rsid w:val="00A5507F"/>
    <w:rsid w:val="00A737C1"/>
    <w:rsid w:val="00A83798"/>
    <w:rsid w:val="00AA2255"/>
    <w:rsid w:val="00AA276F"/>
    <w:rsid w:val="00AA6F29"/>
    <w:rsid w:val="00AB4F5E"/>
    <w:rsid w:val="00AB592F"/>
    <w:rsid w:val="00AB5CE7"/>
    <w:rsid w:val="00AD10DA"/>
    <w:rsid w:val="00AD7CD9"/>
    <w:rsid w:val="00AE2806"/>
    <w:rsid w:val="00AE30C4"/>
    <w:rsid w:val="00AE3C21"/>
    <w:rsid w:val="00AE5AA4"/>
    <w:rsid w:val="00AF323C"/>
    <w:rsid w:val="00B0008B"/>
    <w:rsid w:val="00B05EC1"/>
    <w:rsid w:val="00B11227"/>
    <w:rsid w:val="00B169A0"/>
    <w:rsid w:val="00B2166B"/>
    <w:rsid w:val="00B30887"/>
    <w:rsid w:val="00B678C0"/>
    <w:rsid w:val="00B779D8"/>
    <w:rsid w:val="00B826C4"/>
    <w:rsid w:val="00B94420"/>
    <w:rsid w:val="00BA2285"/>
    <w:rsid w:val="00BA5FF6"/>
    <w:rsid w:val="00BC24A0"/>
    <w:rsid w:val="00BC7731"/>
    <w:rsid w:val="00BD3147"/>
    <w:rsid w:val="00BD52BC"/>
    <w:rsid w:val="00BE402D"/>
    <w:rsid w:val="00C23AE8"/>
    <w:rsid w:val="00C26F2C"/>
    <w:rsid w:val="00C4004F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D104E"/>
    <w:rsid w:val="00CE4B60"/>
    <w:rsid w:val="00D00FF5"/>
    <w:rsid w:val="00D0160B"/>
    <w:rsid w:val="00D26D98"/>
    <w:rsid w:val="00D359F8"/>
    <w:rsid w:val="00D468F5"/>
    <w:rsid w:val="00D50328"/>
    <w:rsid w:val="00D54C03"/>
    <w:rsid w:val="00D55FE2"/>
    <w:rsid w:val="00D72E23"/>
    <w:rsid w:val="00D8452D"/>
    <w:rsid w:val="00D84736"/>
    <w:rsid w:val="00D912CC"/>
    <w:rsid w:val="00D91EB6"/>
    <w:rsid w:val="00D92473"/>
    <w:rsid w:val="00D946BC"/>
    <w:rsid w:val="00DB1B06"/>
    <w:rsid w:val="00DB4DE0"/>
    <w:rsid w:val="00DC51A7"/>
    <w:rsid w:val="00DD31C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97A90"/>
    <w:rsid w:val="00EA2776"/>
    <w:rsid w:val="00EA3243"/>
    <w:rsid w:val="00EA6CBD"/>
    <w:rsid w:val="00EB246F"/>
    <w:rsid w:val="00EC41EB"/>
    <w:rsid w:val="00ED3704"/>
    <w:rsid w:val="00F12019"/>
    <w:rsid w:val="00F137C5"/>
    <w:rsid w:val="00F20789"/>
    <w:rsid w:val="00F2235F"/>
    <w:rsid w:val="00F97C83"/>
    <w:rsid w:val="00FA10E4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194-082A-45BD-AA72-69BE50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42</cp:revision>
  <cp:lastPrinted>2019-04-03T16:50:00Z</cp:lastPrinted>
  <dcterms:created xsi:type="dcterms:W3CDTF">2019-07-29T12:08:00Z</dcterms:created>
  <dcterms:modified xsi:type="dcterms:W3CDTF">2019-07-31T13:18:00Z</dcterms:modified>
</cp:coreProperties>
</file>